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9" w:rsidRPr="00BE7FD3" w:rsidRDefault="00F00879" w:rsidP="00BE7F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FD3" w:rsidRPr="00BE7FD3" w:rsidRDefault="00BE7FD3" w:rsidP="00BE7F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BE7FD3" w:rsidRPr="00BE7FD3" w:rsidTr="00BE7FD3">
        <w:trPr>
          <w:trHeight w:val="674"/>
        </w:trPr>
        <w:tc>
          <w:tcPr>
            <w:tcW w:w="1696" w:type="dxa"/>
            <w:vMerge w:val="restart"/>
          </w:tcPr>
          <w:p w:rsidR="00BE7FD3" w:rsidRPr="00BE7FD3" w:rsidRDefault="00BE7FD3" w:rsidP="00BE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D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720000" cy="720000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5x25_logo_turkc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:rsidR="00BE7FD3" w:rsidRPr="00BE7FD3" w:rsidRDefault="00BE7FD3" w:rsidP="00BE7FD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E7FD3">
              <w:rPr>
                <w:rFonts w:ascii="Times New Roman" w:hAnsi="Times New Roman" w:cs="Times New Roman"/>
                <w:b/>
                <w:sz w:val="28"/>
                <w:szCs w:val="24"/>
              </w:rPr>
              <w:t>T.C.</w:t>
            </w:r>
          </w:p>
          <w:p w:rsidR="00BE7FD3" w:rsidRPr="00BE7FD3" w:rsidRDefault="00BE7FD3" w:rsidP="00BE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D3">
              <w:rPr>
                <w:rFonts w:ascii="Times New Roman" w:hAnsi="Times New Roman" w:cs="Times New Roman"/>
                <w:b/>
                <w:sz w:val="28"/>
                <w:szCs w:val="24"/>
              </w:rPr>
              <w:t>BANDIRMA ONYEDİ EYLÜL ÜNİVERSİTESİ</w:t>
            </w:r>
          </w:p>
        </w:tc>
      </w:tr>
      <w:tr w:rsidR="00BE7FD3" w:rsidRPr="00BE7FD3" w:rsidTr="00BE7FD3">
        <w:tc>
          <w:tcPr>
            <w:tcW w:w="1696" w:type="dxa"/>
            <w:vMerge/>
          </w:tcPr>
          <w:p w:rsidR="00BE7FD3" w:rsidRPr="00BE7FD3" w:rsidRDefault="00BE7FD3" w:rsidP="00BE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vAlign w:val="center"/>
          </w:tcPr>
          <w:p w:rsidR="00BE7FD3" w:rsidRPr="00BE7FD3" w:rsidRDefault="00BE7FD3" w:rsidP="00BE7FD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YÖK -</w:t>
            </w:r>
            <w:r w:rsidRPr="00BE7F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Yabancı Dil Eğitim Bursu, Başvuru Formu</w:t>
            </w:r>
          </w:p>
        </w:tc>
      </w:tr>
    </w:tbl>
    <w:p w:rsidR="00BE7FD3" w:rsidRPr="00BE7FD3" w:rsidRDefault="00BE7FD3" w:rsidP="00BE7F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FD3" w:rsidRPr="00BE7FD3" w:rsidRDefault="00BE7FD3" w:rsidP="00BE7F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FD3" w:rsidRPr="0046055A" w:rsidRDefault="00BE7FD3" w:rsidP="00BE7FD3">
      <w:pPr>
        <w:spacing w:after="0"/>
        <w:rPr>
          <w:rFonts w:ascii="Times New Roman" w:hAnsi="Times New Roman" w:cs="Times New Roman"/>
          <w:b/>
        </w:rPr>
      </w:pPr>
      <w:r w:rsidRPr="0046055A">
        <w:rPr>
          <w:rFonts w:ascii="Times New Roman" w:hAnsi="Times New Roman" w:cs="Times New Roman"/>
          <w:b/>
        </w:rPr>
        <w:t>BAŞVURU SAHİBİNİN</w:t>
      </w:r>
    </w:p>
    <w:tbl>
      <w:tblPr>
        <w:tblStyle w:val="TabloKlavuzu"/>
        <w:tblW w:w="9493" w:type="dxa"/>
        <w:jc w:val="center"/>
        <w:tblLook w:val="04A0" w:firstRow="1" w:lastRow="0" w:firstColumn="1" w:lastColumn="0" w:noHBand="0" w:noVBand="1"/>
      </w:tblPr>
      <w:tblGrid>
        <w:gridCol w:w="2515"/>
        <w:gridCol w:w="882"/>
        <w:gridCol w:w="1701"/>
        <w:gridCol w:w="2127"/>
        <w:gridCol w:w="2268"/>
      </w:tblGrid>
      <w:tr w:rsidR="00454079" w:rsidRPr="0046055A" w:rsidTr="0046055A">
        <w:trPr>
          <w:trHeight w:val="454"/>
          <w:jc w:val="center"/>
        </w:trPr>
        <w:tc>
          <w:tcPr>
            <w:tcW w:w="2515" w:type="dxa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4710" w:type="dxa"/>
            <w:gridSpan w:val="3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54079" w:rsidRPr="0046055A" w:rsidRDefault="00454079" w:rsidP="0024721E">
            <w:pPr>
              <w:jc w:val="center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Fotoğraf</w:t>
            </w:r>
          </w:p>
        </w:tc>
      </w:tr>
      <w:tr w:rsidR="00454079" w:rsidRPr="0046055A" w:rsidTr="0046055A">
        <w:trPr>
          <w:trHeight w:val="454"/>
          <w:jc w:val="center"/>
        </w:trPr>
        <w:tc>
          <w:tcPr>
            <w:tcW w:w="2515" w:type="dxa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4710" w:type="dxa"/>
            <w:gridSpan w:val="3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</w:p>
        </w:tc>
      </w:tr>
      <w:tr w:rsidR="00454079" w:rsidRPr="0046055A" w:rsidTr="0046055A">
        <w:trPr>
          <w:trHeight w:val="454"/>
          <w:jc w:val="center"/>
        </w:trPr>
        <w:tc>
          <w:tcPr>
            <w:tcW w:w="2515" w:type="dxa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4710" w:type="dxa"/>
            <w:gridSpan w:val="3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</w:p>
        </w:tc>
      </w:tr>
      <w:tr w:rsidR="00454079" w:rsidRPr="0046055A" w:rsidTr="0046055A">
        <w:trPr>
          <w:trHeight w:val="454"/>
          <w:jc w:val="center"/>
        </w:trPr>
        <w:tc>
          <w:tcPr>
            <w:tcW w:w="2515" w:type="dxa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Kurum Sicil No</w:t>
            </w:r>
          </w:p>
        </w:tc>
        <w:tc>
          <w:tcPr>
            <w:tcW w:w="4710" w:type="dxa"/>
            <w:gridSpan w:val="3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</w:p>
        </w:tc>
      </w:tr>
      <w:tr w:rsidR="00454079" w:rsidRPr="0046055A" w:rsidTr="0046055A">
        <w:trPr>
          <w:trHeight w:val="454"/>
          <w:jc w:val="center"/>
        </w:trPr>
        <w:tc>
          <w:tcPr>
            <w:tcW w:w="2515" w:type="dxa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710" w:type="dxa"/>
            <w:gridSpan w:val="3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</w:p>
        </w:tc>
      </w:tr>
      <w:tr w:rsidR="00454079" w:rsidRPr="0046055A" w:rsidTr="0046055A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Kadro Birimi ve Bölümü</w:t>
            </w:r>
          </w:p>
        </w:tc>
        <w:tc>
          <w:tcPr>
            <w:tcW w:w="6096" w:type="dxa"/>
            <w:gridSpan w:val="3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</w:p>
        </w:tc>
      </w:tr>
      <w:tr w:rsidR="00454079" w:rsidRPr="0046055A" w:rsidTr="0046055A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Görev Yaptığı Birim ve Bölümü</w:t>
            </w:r>
          </w:p>
        </w:tc>
        <w:tc>
          <w:tcPr>
            <w:tcW w:w="6096" w:type="dxa"/>
            <w:gridSpan w:val="3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</w:p>
        </w:tc>
      </w:tr>
      <w:tr w:rsidR="00454079" w:rsidRPr="0046055A" w:rsidTr="0046055A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:rsidR="00454079" w:rsidRPr="0046055A" w:rsidRDefault="00454079" w:rsidP="00454079">
            <w:pPr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Devlet Üniversitelerinde Akademik Kadrolardaki Çalışma Süresi</w:t>
            </w:r>
            <w:r w:rsidR="0024721E" w:rsidRPr="0046055A">
              <w:rPr>
                <w:rStyle w:val="DipnotBavurusu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6" w:type="dxa"/>
            <w:gridSpan w:val="3"/>
            <w:vAlign w:val="center"/>
          </w:tcPr>
          <w:p w:rsidR="00454079" w:rsidRPr="0046055A" w:rsidRDefault="0024721E" w:rsidP="0024721E">
            <w:pPr>
              <w:rPr>
                <w:rFonts w:ascii="Times New Roman" w:hAnsi="Times New Roman" w:cs="Times New Roman"/>
              </w:rPr>
            </w:pPr>
            <w:proofErr w:type="gramStart"/>
            <w:r w:rsidRPr="0046055A">
              <w:rPr>
                <w:rFonts w:ascii="Times New Roman" w:hAnsi="Times New Roman" w:cs="Times New Roman"/>
              </w:rPr>
              <w:t>……</w:t>
            </w:r>
            <w:proofErr w:type="gramEnd"/>
            <w:r w:rsidRPr="0046055A">
              <w:rPr>
                <w:rFonts w:ascii="Times New Roman" w:hAnsi="Times New Roman" w:cs="Times New Roman"/>
              </w:rPr>
              <w:t xml:space="preserve"> yıl</w:t>
            </w:r>
            <w:r w:rsidR="00B83F45" w:rsidRPr="0046055A">
              <w:rPr>
                <w:rFonts w:ascii="Times New Roman" w:hAnsi="Times New Roman" w:cs="Times New Roman"/>
              </w:rPr>
              <w:t>,</w:t>
            </w:r>
            <w:r w:rsidRPr="004605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55A">
              <w:rPr>
                <w:rFonts w:ascii="Times New Roman" w:hAnsi="Times New Roman" w:cs="Times New Roman"/>
              </w:rPr>
              <w:t>……</w:t>
            </w:r>
            <w:proofErr w:type="gramEnd"/>
            <w:r w:rsidRPr="004605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55A">
              <w:rPr>
                <w:rFonts w:ascii="Times New Roman" w:hAnsi="Times New Roman" w:cs="Times New Roman"/>
              </w:rPr>
              <w:t>ay</w:t>
            </w:r>
            <w:proofErr w:type="gramEnd"/>
          </w:p>
        </w:tc>
      </w:tr>
      <w:tr w:rsidR="00454079" w:rsidRPr="0046055A" w:rsidTr="0046055A">
        <w:trPr>
          <w:trHeight w:val="454"/>
          <w:jc w:val="center"/>
        </w:trPr>
        <w:tc>
          <w:tcPr>
            <w:tcW w:w="2515" w:type="dxa"/>
            <w:vAlign w:val="center"/>
          </w:tcPr>
          <w:p w:rsidR="00454079" w:rsidRPr="0046055A" w:rsidRDefault="00454079" w:rsidP="00454079">
            <w:pPr>
              <w:jc w:val="center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Yabancı Dil Sınavı</w:t>
            </w:r>
          </w:p>
        </w:tc>
        <w:tc>
          <w:tcPr>
            <w:tcW w:w="2583" w:type="dxa"/>
            <w:gridSpan w:val="2"/>
            <w:vAlign w:val="center"/>
          </w:tcPr>
          <w:p w:rsidR="00454079" w:rsidRPr="0046055A" w:rsidRDefault="00454079" w:rsidP="00454079">
            <w:pPr>
              <w:jc w:val="center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Dil</w:t>
            </w:r>
          </w:p>
        </w:tc>
        <w:tc>
          <w:tcPr>
            <w:tcW w:w="2127" w:type="dxa"/>
            <w:vAlign w:val="center"/>
          </w:tcPr>
          <w:p w:rsidR="00454079" w:rsidRPr="0046055A" w:rsidRDefault="00454079" w:rsidP="00454079">
            <w:pPr>
              <w:jc w:val="center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Puanı</w:t>
            </w:r>
          </w:p>
        </w:tc>
        <w:tc>
          <w:tcPr>
            <w:tcW w:w="2268" w:type="dxa"/>
            <w:vAlign w:val="center"/>
          </w:tcPr>
          <w:p w:rsidR="00454079" w:rsidRPr="0046055A" w:rsidRDefault="00454079" w:rsidP="00454079">
            <w:pPr>
              <w:jc w:val="center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Sınav Sonuç Tarihi</w:t>
            </w:r>
          </w:p>
        </w:tc>
      </w:tr>
      <w:tr w:rsidR="00454079" w:rsidRPr="0046055A" w:rsidTr="0046055A">
        <w:trPr>
          <w:trHeight w:val="454"/>
          <w:jc w:val="center"/>
        </w:trPr>
        <w:tc>
          <w:tcPr>
            <w:tcW w:w="2515" w:type="dxa"/>
            <w:vAlign w:val="center"/>
          </w:tcPr>
          <w:p w:rsidR="00454079" w:rsidRPr="0046055A" w:rsidRDefault="00454079" w:rsidP="0024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454079" w:rsidRPr="0046055A" w:rsidRDefault="00454079" w:rsidP="0024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54079" w:rsidRPr="0046055A" w:rsidRDefault="00454079" w:rsidP="0024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54079" w:rsidRPr="0046055A" w:rsidRDefault="00454079" w:rsidP="00247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FD3" w:rsidRPr="0046055A" w:rsidRDefault="00BE7FD3" w:rsidP="00BE7FD3">
      <w:pPr>
        <w:spacing w:after="0"/>
        <w:rPr>
          <w:rFonts w:ascii="Times New Roman" w:hAnsi="Times New Roman" w:cs="Times New Roman"/>
        </w:rPr>
      </w:pPr>
    </w:p>
    <w:p w:rsidR="00BE7FD3" w:rsidRPr="0046055A" w:rsidRDefault="0024721E" w:rsidP="0024721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055A">
        <w:rPr>
          <w:rFonts w:ascii="Times New Roman" w:hAnsi="Times New Roman" w:cs="Times New Roman"/>
        </w:rPr>
        <w:t xml:space="preserve">Yükseköğretim Kurumunun Üniversitemize tahsis etmiş olduğu Yabancı Dil Eğitim Bursundan faydalanmak istiyorum. Başvuru sahibi olarak, bu formda verdiğim bilgilerin doğruluğunu beyan eder, </w:t>
      </w:r>
      <w:r w:rsidRPr="0046055A">
        <w:rPr>
          <w:rFonts w:ascii="Times New Roman" w:hAnsi="Times New Roman" w:cs="Times New Roman"/>
          <w:b/>
        </w:rPr>
        <w:t>eksik ya da yanlış bilgi durumunda başvurumun geçersiz sayılmasını, yanlış bilgi ya da eksikliğin sonradan tespit edilmesi durumunda doğabilecek maddi zararları karşılayacağımı kabul ve taahhüt ederim.</w:t>
      </w:r>
    </w:p>
    <w:p w:rsidR="0024721E" w:rsidRPr="0046055A" w:rsidRDefault="0024721E" w:rsidP="0024721E">
      <w:pPr>
        <w:spacing w:after="0"/>
        <w:jc w:val="both"/>
        <w:rPr>
          <w:rFonts w:ascii="Times New Roman" w:hAnsi="Times New Roman" w:cs="Times New Roman"/>
        </w:rPr>
      </w:pPr>
    </w:p>
    <w:p w:rsidR="0024721E" w:rsidRPr="0046055A" w:rsidRDefault="0024721E" w:rsidP="0024721E">
      <w:pPr>
        <w:spacing w:after="0"/>
        <w:jc w:val="both"/>
        <w:rPr>
          <w:rFonts w:ascii="Times New Roman" w:hAnsi="Times New Roman" w:cs="Times New Roman"/>
        </w:rPr>
      </w:pPr>
    </w:p>
    <w:p w:rsidR="0024721E" w:rsidRPr="0046055A" w:rsidRDefault="0024721E" w:rsidP="0024721E">
      <w:pPr>
        <w:spacing w:after="0"/>
        <w:jc w:val="both"/>
        <w:rPr>
          <w:rFonts w:ascii="Times New Roman" w:hAnsi="Times New Roman" w:cs="Times New Roman"/>
        </w:rPr>
      </w:pPr>
    </w:p>
    <w:p w:rsidR="0024721E" w:rsidRPr="0046055A" w:rsidRDefault="0024721E" w:rsidP="0024721E">
      <w:pPr>
        <w:spacing w:after="0"/>
        <w:jc w:val="both"/>
        <w:rPr>
          <w:rFonts w:ascii="Times New Roman" w:hAnsi="Times New Roman" w:cs="Times New Roman"/>
        </w:rPr>
      </w:pPr>
    </w:p>
    <w:p w:rsidR="0024721E" w:rsidRPr="0046055A" w:rsidRDefault="0024721E" w:rsidP="0024721E">
      <w:pPr>
        <w:spacing w:after="0"/>
        <w:ind w:left="3686"/>
        <w:jc w:val="both"/>
        <w:rPr>
          <w:rFonts w:ascii="Times New Roman" w:hAnsi="Times New Roman" w:cs="Times New Roman"/>
        </w:rPr>
      </w:pPr>
      <w:r w:rsidRPr="0046055A">
        <w:rPr>
          <w:rFonts w:ascii="Times New Roman" w:hAnsi="Times New Roman" w:cs="Times New Roman"/>
        </w:rPr>
        <w:t>Tarih</w:t>
      </w:r>
      <w:r w:rsidRPr="0046055A">
        <w:rPr>
          <w:rFonts w:ascii="Times New Roman" w:hAnsi="Times New Roman" w:cs="Times New Roman"/>
        </w:rPr>
        <w:tab/>
      </w:r>
      <w:r w:rsidRPr="0046055A">
        <w:rPr>
          <w:rFonts w:ascii="Times New Roman" w:hAnsi="Times New Roman" w:cs="Times New Roman"/>
        </w:rPr>
        <w:tab/>
        <w:t xml:space="preserve">: </w:t>
      </w:r>
      <w:proofErr w:type="gramStart"/>
      <w:r w:rsidRPr="0046055A">
        <w:rPr>
          <w:rFonts w:ascii="Times New Roman" w:hAnsi="Times New Roman" w:cs="Times New Roman"/>
        </w:rPr>
        <w:t>….</w:t>
      </w:r>
      <w:proofErr w:type="gramEnd"/>
      <w:r w:rsidRPr="0046055A">
        <w:rPr>
          <w:rFonts w:ascii="Times New Roman" w:hAnsi="Times New Roman" w:cs="Times New Roman"/>
        </w:rPr>
        <w:t>/…./……</w:t>
      </w:r>
    </w:p>
    <w:p w:rsidR="0024721E" w:rsidRPr="0046055A" w:rsidRDefault="0024721E" w:rsidP="0024721E">
      <w:pPr>
        <w:spacing w:after="0"/>
        <w:ind w:left="3686"/>
        <w:jc w:val="both"/>
        <w:rPr>
          <w:rFonts w:ascii="Times New Roman" w:hAnsi="Times New Roman" w:cs="Times New Roman"/>
        </w:rPr>
      </w:pPr>
    </w:p>
    <w:p w:rsidR="0024721E" w:rsidRPr="0046055A" w:rsidRDefault="0024721E" w:rsidP="0024721E">
      <w:pPr>
        <w:spacing w:after="0"/>
        <w:ind w:left="3686"/>
        <w:jc w:val="both"/>
        <w:rPr>
          <w:rFonts w:ascii="Times New Roman" w:hAnsi="Times New Roman" w:cs="Times New Roman"/>
        </w:rPr>
      </w:pPr>
    </w:p>
    <w:p w:rsidR="0024721E" w:rsidRPr="0046055A" w:rsidRDefault="0024721E" w:rsidP="0024721E">
      <w:pPr>
        <w:spacing w:after="0"/>
        <w:ind w:left="3686"/>
        <w:jc w:val="both"/>
        <w:rPr>
          <w:rFonts w:ascii="Times New Roman" w:hAnsi="Times New Roman" w:cs="Times New Roman"/>
        </w:rPr>
      </w:pPr>
      <w:r w:rsidRPr="0046055A">
        <w:rPr>
          <w:rFonts w:ascii="Times New Roman" w:hAnsi="Times New Roman" w:cs="Times New Roman"/>
        </w:rPr>
        <w:t>İmza</w:t>
      </w:r>
      <w:r w:rsidRPr="0046055A">
        <w:rPr>
          <w:rFonts w:ascii="Times New Roman" w:hAnsi="Times New Roman" w:cs="Times New Roman"/>
        </w:rPr>
        <w:tab/>
      </w:r>
      <w:r w:rsidRPr="0046055A">
        <w:rPr>
          <w:rFonts w:ascii="Times New Roman" w:hAnsi="Times New Roman" w:cs="Times New Roman"/>
        </w:rPr>
        <w:tab/>
        <w:t>:</w:t>
      </w:r>
    </w:p>
    <w:p w:rsidR="0024721E" w:rsidRPr="0046055A" w:rsidRDefault="0024721E" w:rsidP="0024721E">
      <w:pPr>
        <w:spacing w:after="0"/>
        <w:ind w:left="3686"/>
        <w:jc w:val="both"/>
        <w:rPr>
          <w:rFonts w:ascii="Times New Roman" w:hAnsi="Times New Roman" w:cs="Times New Roman"/>
        </w:rPr>
      </w:pPr>
      <w:r w:rsidRPr="0046055A">
        <w:rPr>
          <w:rFonts w:ascii="Times New Roman" w:hAnsi="Times New Roman" w:cs="Times New Roman"/>
        </w:rPr>
        <w:t xml:space="preserve">Ad </w:t>
      </w:r>
      <w:proofErr w:type="spellStart"/>
      <w:r w:rsidRPr="0046055A">
        <w:rPr>
          <w:rFonts w:ascii="Times New Roman" w:hAnsi="Times New Roman" w:cs="Times New Roman"/>
        </w:rPr>
        <w:t>Soyad</w:t>
      </w:r>
      <w:proofErr w:type="spellEnd"/>
      <w:r w:rsidRPr="0046055A">
        <w:rPr>
          <w:rFonts w:ascii="Times New Roman" w:hAnsi="Times New Roman" w:cs="Times New Roman"/>
        </w:rPr>
        <w:tab/>
        <w:t>:</w:t>
      </w:r>
    </w:p>
    <w:p w:rsidR="0024721E" w:rsidRPr="0046055A" w:rsidRDefault="0024721E" w:rsidP="0024721E">
      <w:pPr>
        <w:spacing w:after="0"/>
        <w:jc w:val="both"/>
        <w:rPr>
          <w:rFonts w:ascii="Times New Roman" w:hAnsi="Times New Roman" w:cs="Times New Roman"/>
        </w:rPr>
      </w:pPr>
    </w:p>
    <w:p w:rsidR="0024721E" w:rsidRPr="0046055A" w:rsidRDefault="0024721E" w:rsidP="0024721E">
      <w:pPr>
        <w:spacing w:after="0"/>
        <w:jc w:val="both"/>
        <w:rPr>
          <w:rFonts w:ascii="Times New Roman" w:hAnsi="Times New Roman" w:cs="Times New Roman"/>
        </w:rPr>
      </w:pPr>
    </w:p>
    <w:p w:rsidR="0024721E" w:rsidRPr="0046055A" w:rsidRDefault="0024721E" w:rsidP="0024721E">
      <w:pPr>
        <w:spacing w:after="0"/>
        <w:jc w:val="both"/>
        <w:rPr>
          <w:rFonts w:ascii="Times New Roman" w:hAnsi="Times New Roman" w:cs="Times New Roman"/>
        </w:rPr>
      </w:pPr>
    </w:p>
    <w:p w:rsidR="0024721E" w:rsidRPr="0046055A" w:rsidRDefault="003203B9" w:rsidP="0024721E">
      <w:pPr>
        <w:spacing w:after="0"/>
        <w:jc w:val="both"/>
        <w:rPr>
          <w:rFonts w:ascii="Times New Roman" w:hAnsi="Times New Roman" w:cs="Times New Roman"/>
        </w:rPr>
      </w:pPr>
      <w:r w:rsidRPr="0046055A">
        <w:rPr>
          <w:rFonts w:ascii="Times New Roman" w:hAnsi="Times New Roman" w:cs="Times New Roman"/>
        </w:rPr>
        <w:t>Ek: Başvuruda İstenen Belgeler</w:t>
      </w:r>
    </w:p>
    <w:p w:rsidR="0024721E" w:rsidRDefault="0024721E" w:rsidP="00247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1E" w:rsidRDefault="0024721E" w:rsidP="0024721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4721E" w:rsidSect="003203B9">
          <w:footerReference w:type="default" r:id="rId8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24721E" w:rsidRPr="0046055A" w:rsidRDefault="003203B9" w:rsidP="003203B9">
      <w:pPr>
        <w:spacing w:after="0"/>
        <w:jc w:val="center"/>
        <w:rPr>
          <w:rFonts w:ascii="Times New Roman" w:hAnsi="Times New Roman" w:cs="Times New Roman"/>
          <w:b/>
        </w:rPr>
      </w:pPr>
      <w:r w:rsidRPr="0046055A">
        <w:rPr>
          <w:rFonts w:ascii="Times New Roman" w:hAnsi="Times New Roman" w:cs="Times New Roman"/>
          <w:b/>
        </w:rPr>
        <w:lastRenderedPageBreak/>
        <w:t xml:space="preserve">YÖK - </w:t>
      </w:r>
      <w:r w:rsidR="0024721E" w:rsidRPr="0046055A">
        <w:rPr>
          <w:rFonts w:ascii="Times New Roman" w:hAnsi="Times New Roman" w:cs="Times New Roman"/>
          <w:b/>
        </w:rPr>
        <w:t>Yabancı Dil Eğitim Bursu, Başvuru Formu</w:t>
      </w:r>
    </w:p>
    <w:p w:rsidR="0024721E" w:rsidRPr="0046055A" w:rsidRDefault="0024721E" w:rsidP="0024721E">
      <w:pPr>
        <w:spacing w:after="0"/>
        <w:jc w:val="both"/>
        <w:rPr>
          <w:rFonts w:ascii="Times New Roman" w:hAnsi="Times New Roman" w:cs="Times New Roman"/>
        </w:rPr>
      </w:pPr>
    </w:p>
    <w:p w:rsidR="0024721E" w:rsidRPr="0046055A" w:rsidRDefault="0024721E" w:rsidP="003203B9">
      <w:pPr>
        <w:spacing w:after="0"/>
        <w:jc w:val="center"/>
        <w:rPr>
          <w:rFonts w:ascii="Times New Roman" w:hAnsi="Times New Roman" w:cs="Times New Roman"/>
        </w:rPr>
      </w:pPr>
      <w:r w:rsidRPr="0046055A">
        <w:rPr>
          <w:rFonts w:ascii="Times New Roman" w:hAnsi="Times New Roman" w:cs="Times New Roman"/>
          <w:b/>
        </w:rPr>
        <w:t>AKADEMİK FAALİYET TABLOSU</w:t>
      </w:r>
      <w:r w:rsidR="00B83F45" w:rsidRPr="0046055A">
        <w:rPr>
          <w:rStyle w:val="DipnotBavurusu"/>
          <w:rFonts w:ascii="Times New Roman" w:hAnsi="Times New Roman" w:cs="Times New Roman"/>
        </w:rPr>
        <w:footnoteReference w:id="2"/>
      </w:r>
      <w:r w:rsidR="00B83F45" w:rsidRPr="0046055A">
        <w:rPr>
          <w:rFonts w:ascii="Times New Roman" w:hAnsi="Times New Roman" w:cs="Times New Roman"/>
        </w:rPr>
        <w:t>,</w:t>
      </w:r>
      <w:r w:rsidR="00B83F45" w:rsidRPr="0046055A">
        <w:rPr>
          <w:rStyle w:val="DipnotBavurusu"/>
          <w:rFonts w:ascii="Times New Roman" w:hAnsi="Times New Roman" w:cs="Times New Roman"/>
        </w:rPr>
        <w:footnoteReference w:id="3"/>
      </w:r>
    </w:p>
    <w:p w:rsidR="0024721E" w:rsidRPr="00F24815" w:rsidRDefault="00F24815" w:rsidP="0024721E">
      <w:pPr>
        <w:spacing w:after="0"/>
        <w:jc w:val="both"/>
        <w:rPr>
          <w:rFonts w:ascii="Times New Roman" w:hAnsi="Times New Roman" w:cs="Times New Roman"/>
          <w:b/>
        </w:rPr>
      </w:pPr>
      <w:r w:rsidRPr="00F24815">
        <w:rPr>
          <w:rFonts w:ascii="Times New Roman" w:hAnsi="Times New Roman" w:cs="Times New Roman"/>
          <w:b/>
        </w:rPr>
        <w:t xml:space="preserve">Akademik Faaliyet </w:t>
      </w:r>
      <w:r>
        <w:rPr>
          <w:rFonts w:ascii="Times New Roman" w:hAnsi="Times New Roman" w:cs="Times New Roman"/>
          <w:b/>
        </w:rPr>
        <w:t xml:space="preserve">Temel </w:t>
      </w:r>
      <w:r w:rsidRPr="00F24815">
        <w:rPr>
          <w:rFonts w:ascii="Times New Roman" w:hAnsi="Times New Roman" w:cs="Times New Roman"/>
          <w:b/>
        </w:rPr>
        <w:t xml:space="preserve">Alanı: </w:t>
      </w:r>
    </w:p>
    <w:p w:rsidR="00F24815" w:rsidRPr="0046055A" w:rsidRDefault="00F24815" w:rsidP="0024721E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14843" w:type="dxa"/>
        <w:jc w:val="center"/>
        <w:tblLook w:val="04A0" w:firstRow="1" w:lastRow="0" w:firstColumn="1" w:lastColumn="0" w:noHBand="0" w:noVBand="1"/>
      </w:tblPr>
      <w:tblGrid>
        <w:gridCol w:w="562"/>
        <w:gridCol w:w="2546"/>
        <w:gridCol w:w="3393"/>
        <w:gridCol w:w="5653"/>
        <w:gridCol w:w="1840"/>
        <w:gridCol w:w="849"/>
      </w:tblGrid>
      <w:tr w:rsidR="00B83F45" w:rsidRPr="0046055A" w:rsidTr="00954800">
        <w:trPr>
          <w:jc w:val="center"/>
        </w:trPr>
        <w:tc>
          <w:tcPr>
            <w:tcW w:w="562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Align w:val="center"/>
          </w:tcPr>
          <w:p w:rsidR="00B83F45" w:rsidRPr="0046055A" w:rsidRDefault="00B83F45" w:rsidP="00954800">
            <w:pPr>
              <w:jc w:val="center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Faaliyet Türü</w:t>
            </w:r>
            <w:r w:rsidRPr="0046055A">
              <w:rPr>
                <w:rStyle w:val="DipnotBavurusu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3393" w:type="dxa"/>
            <w:vAlign w:val="center"/>
          </w:tcPr>
          <w:p w:rsidR="00B83F45" w:rsidRPr="0046055A" w:rsidRDefault="00B83F45" w:rsidP="00954800">
            <w:pPr>
              <w:jc w:val="center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Detay</w:t>
            </w:r>
            <w:r w:rsidRPr="0046055A">
              <w:rPr>
                <w:rStyle w:val="DipnotBavurusu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5653" w:type="dxa"/>
            <w:vAlign w:val="center"/>
          </w:tcPr>
          <w:p w:rsidR="00B83F45" w:rsidRPr="0046055A" w:rsidRDefault="00B83F45" w:rsidP="00954800">
            <w:pPr>
              <w:jc w:val="center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Başlık</w:t>
            </w:r>
          </w:p>
        </w:tc>
        <w:tc>
          <w:tcPr>
            <w:tcW w:w="1840" w:type="dxa"/>
            <w:vAlign w:val="center"/>
          </w:tcPr>
          <w:p w:rsidR="00B83F45" w:rsidRPr="0046055A" w:rsidRDefault="00954800" w:rsidP="00954800">
            <w:pPr>
              <w:jc w:val="center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 xml:space="preserve">Basım / </w:t>
            </w:r>
            <w:r w:rsidR="00B83F45" w:rsidRPr="0046055A">
              <w:rPr>
                <w:rFonts w:ascii="Times New Roman" w:hAnsi="Times New Roman" w:cs="Times New Roman"/>
              </w:rPr>
              <w:t>Tebliğ</w:t>
            </w:r>
          </w:p>
          <w:p w:rsidR="00B83F45" w:rsidRPr="0046055A" w:rsidRDefault="00B83F45" w:rsidP="00954800">
            <w:pPr>
              <w:jc w:val="center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Yılı</w:t>
            </w:r>
          </w:p>
        </w:tc>
        <w:tc>
          <w:tcPr>
            <w:tcW w:w="849" w:type="dxa"/>
            <w:vAlign w:val="center"/>
          </w:tcPr>
          <w:p w:rsidR="00B83F45" w:rsidRPr="0046055A" w:rsidRDefault="00B83F45" w:rsidP="00954800">
            <w:pPr>
              <w:jc w:val="center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Puan</w:t>
            </w:r>
          </w:p>
        </w:tc>
      </w:tr>
      <w:tr w:rsidR="00B83F45" w:rsidRPr="0046055A" w:rsidTr="003203B9">
        <w:trPr>
          <w:jc w:val="center"/>
        </w:trPr>
        <w:tc>
          <w:tcPr>
            <w:tcW w:w="562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F45" w:rsidRPr="0046055A" w:rsidTr="003203B9">
        <w:trPr>
          <w:jc w:val="center"/>
        </w:trPr>
        <w:tc>
          <w:tcPr>
            <w:tcW w:w="562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6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F45" w:rsidRPr="0046055A" w:rsidTr="003203B9">
        <w:trPr>
          <w:jc w:val="center"/>
        </w:trPr>
        <w:tc>
          <w:tcPr>
            <w:tcW w:w="562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6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F45" w:rsidRPr="0046055A" w:rsidTr="003203B9">
        <w:trPr>
          <w:jc w:val="center"/>
        </w:trPr>
        <w:tc>
          <w:tcPr>
            <w:tcW w:w="562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6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F45" w:rsidRPr="0046055A" w:rsidTr="003203B9">
        <w:trPr>
          <w:jc w:val="center"/>
        </w:trPr>
        <w:tc>
          <w:tcPr>
            <w:tcW w:w="562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6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F45" w:rsidRPr="0046055A" w:rsidTr="003203B9">
        <w:trPr>
          <w:jc w:val="center"/>
        </w:trPr>
        <w:tc>
          <w:tcPr>
            <w:tcW w:w="562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6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F45" w:rsidRPr="0046055A" w:rsidTr="003203B9">
        <w:trPr>
          <w:jc w:val="center"/>
        </w:trPr>
        <w:tc>
          <w:tcPr>
            <w:tcW w:w="562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6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83F45" w:rsidRPr="0046055A" w:rsidRDefault="00B83F45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3B9" w:rsidRPr="0046055A" w:rsidTr="003203B9">
        <w:trPr>
          <w:jc w:val="center"/>
        </w:trPr>
        <w:tc>
          <w:tcPr>
            <w:tcW w:w="562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3B9" w:rsidRPr="0046055A" w:rsidTr="003203B9">
        <w:trPr>
          <w:jc w:val="center"/>
        </w:trPr>
        <w:tc>
          <w:tcPr>
            <w:tcW w:w="562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6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3B9" w:rsidRPr="0046055A" w:rsidTr="003203B9">
        <w:trPr>
          <w:jc w:val="center"/>
        </w:trPr>
        <w:tc>
          <w:tcPr>
            <w:tcW w:w="562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6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3B9" w:rsidRPr="0046055A" w:rsidTr="003203B9">
        <w:trPr>
          <w:jc w:val="center"/>
        </w:trPr>
        <w:tc>
          <w:tcPr>
            <w:tcW w:w="562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6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3203B9" w:rsidRPr="0046055A" w:rsidRDefault="003203B9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800" w:rsidRPr="0046055A" w:rsidTr="003203B9">
        <w:trPr>
          <w:jc w:val="center"/>
        </w:trPr>
        <w:tc>
          <w:tcPr>
            <w:tcW w:w="562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6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800" w:rsidRPr="0046055A" w:rsidTr="003203B9">
        <w:trPr>
          <w:jc w:val="center"/>
        </w:trPr>
        <w:tc>
          <w:tcPr>
            <w:tcW w:w="562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6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800" w:rsidRPr="0046055A" w:rsidTr="003203B9">
        <w:trPr>
          <w:jc w:val="center"/>
        </w:trPr>
        <w:tc>
          <w:tcPr>
            <w:tcW w:w="562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  <w:r w:rsidRPr="004605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46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54800" w:rsidRPr="0046055A" w:rsidRDefault="00954800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55A" w:rsidRPr="0046055A" w:rsidTr="003203B9">
        <w:trPr>
          <w:jc w:val="center"/>
        </w:trPr>
        <w:tc>
          <w:tcPr>
            <w:tcW w:w="562" w:type="dxa"/>
          </w:tcPr>
          <w:p w:rsidR="0046055A" w:rsidRPr="0046055A" w:rsidRDefault="0046055A" w:rsidP="002472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6" w:type="dxa"/>
          </w:tcPr>
          <w:p w:rsidR="0046055A" w:rsidRPr="0046055A" w:rsidRDefault="0046055A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46055A" w:rsidRPr="0046055A" w:rsidRDefault="0046055A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</w:tcPr>
          <w:p w:rsidR="0046055A" w:rsidRPr="0046055A" w:rsidRDefault="0046055A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46055A" w:rsidRPr="0046055A" w:rsidRDefault="0046055A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6055A" w:rsidRPr="0046055A" w:rsidRDefault="0046055A" w:rsidP="002472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055A" w:rsidRDefault="0046055A" w:rsidP="003203B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83F45" w:rsidRPr="0046055A" w:rsidRDefault="00B83F45" w:rsidP="003203B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055A">
        <w:rPr>
          <w:rFonts w:ascii="Times New Roman" w:hAnsi="Times New Roman" w:cs="Times New Roman"/>
        </w:rPr>
        <w:t xml:space="preserve">Başvuru sahibi olarak, bu listede verdiğim bilgilerin doğruluğunu beyan eder, </w:t>
      </w:r>
      <w:r w:rsidRPr="0046055A">
        <w:rPr>
          <w:rFonts w:ascii="Times New Roman" w:hAnsi="Times New Roman" w:cs="Times New Roman"/>
          <w:b/>
        </w:rPr>
        <w:t>eksik ya da yanlış bilgi durumunda başvurumun geçersiz sayılmasını, yanlış bilgi ya da eksikliğin sonradan</w:t>
      </w:r>
      <w:r w:rsidRPr="0046055A">
        <w:rPr>
          <w:rFonts w:ascii="Times New Roman" w:hAnsi="Times New Roman" w:cs="Times New Roman"/>
          <w:b/>
        </w:rPr>
        <w:t xml:space="preserve"> </w:t>
      </w:r>
      <w:r w:rsidRPr="0046055A">
        <w:rPr>
          <w:rFonts w:ascii="Times New Roman" w:hAnsi="Times New Roman" w:cs="Times New Roman"/>
          <w:b/>
        </w:rPr>
        <w:t>tespit edilmesi durumunda doğabilecek maddi zararları karşılayacağımı kabul ve taahhüt ederim.</w:t>
      </w:r>
    </w:p>
    <w:p w:rsidR="003203B9" w:rsidRPr="0046055A" w:rsidRDefault="003203B9" w:rsidP="003203B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203B9" w:rsidRPr="0046055A" w:rsidRDefault="003203B9" w:rsidP="003203B9">
      <w:pPr>
        <w:spacing w:after="0"/>
        <w:ind w:left="7938"/>
        <w:jc w:val="both"/>
        <w:rPr>
          <w:rFonts w:ascii="Times New Roman" w:hAnsi="Times New Roman" w:cs="Times New Roman"/>
        </w:rPr>
      </w:pPr>
      <w:r w:rsidRPr="0046055A">
        <w:rPr>
          <w:rFonts w:ascii="Times New Roman" w:hAnsi="Times New Roman" w:cs="Times New Roman"/>
        </w:rPr>
        <w:t>İmza</w:t>
      </w:r>
      <w:r w:rsidRPr="0046055A">
        <w:rPr>
          <w:rFonts w:ascii="Times New Roman" w:hAnsi="Times New Roman" w:cs="Times New Roman"/>
        </w:rPr>
        <w:tab/>
      </w:r>
      <w:r w:rsidRPr="0046055A">
        <w:rPr>
          <w:rFonts w:ascii="Times New Roman" w:hAnsi="Times New Roman" w:cs="Times New Roman"/>
        </w:rPr>
        <w:tab/>
        <w:t>:</w:t>
      </w:r>
    </w:p>
    <w:p w:rsidR="003203B9" w:rsidRPr="0046055A" w:rsidRDefault="003203B9" w:rsidP="00954800">
      <w:pPr>
        <w:spacing w:after="0"/>
        <w:ind w:left="7938"/>
        <w:jc w:val="both"/>
        <w:rPr>
          <w:rFonts w:ascii="Times New Roman" w:hAnsi="Times New Roman" w:cs="Times New Roman"/>
        </w:rPr>
      </w:pPr>
      <w:r w:rsidRPr="0046055A">
        <w:rPr>
          <w:rFonts w:ascii="Times New Roman" w:hAnsi="Times New Roman" w:cs="Times New Roman"/>
        </w:rPr>
        <w:t xml:space="preserve">Ad </w:t>
      </w:r>
      <w:proofErr w:type="spellStart"/>
      <w:r w:rsidRPr="0046055A">
        <w:rPr>
          <w:rFonts w:ascii="Times New Roman" w:hAnsi="Times New Roman" w:cs="Times New Roman"/>
        </w:rPr>
        <w:t>Soyad</w:t>
      </w:r>
      <w:proofErr w:type="spellEnd"/>
      <w:r w:rsidRPr="0046055A">
        <w:rPr>
          <w:rFonts w:ascii="Times New Roman" w:hAnsi="Times New Roman" w:cs="Times New Roman"/>
        </w:rPr>
        <w:tab/>
        <w:t>:</w:t>
      </w:r>
    </w:p>
    <w:sectPr w:rsidR="003203B9" w:rsidRPr="0046055A" w:rsidSect="0095480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AD" w:rsidRDefault="007412AD" w:rsidP="0024721E">
      <w:pPr>
        <w:spacing w:after="0" w:line="240" w:lineRule="auto"/>
      </w:pPr>
      <w:r>
        <w:separator/>
      </w:r>
    </w:p>
  </w:endnote>
  <w:endnote w:type="continuationSeparator" w:id="0">
    <w:p w:rsidR="007412AD" w:rsidRDefault="007412AD" w:rsidP="0024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187101"/>
      <w:docPartObj>
        <w:docPartGallery w:val="Page Numbers (Bottom of Page)"/>
        <w:docPartUnique/>
      </w:docPartObj>
    </w:sdtPr>
    <w:sdtContent>
      <w:p w:rsidR="00E57501" w:rsidRDefault="00E5750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:rsidR="00E57501" w:rsidRDefault="00E575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AD" w:rsidRDefault="007412AD" w:rsidP="0024721E">
      <w:pPr>
        <w:spacing w:after="0" w:line="240" w:lineRule="auto"/>
      </w:pPr>
      <w:r>
        <w:separator/>
      </w:r>
    </w:p>
  </w:footnote>
  <w:footnote w:type="continuationSeparator" w:id="0">
    <w:p w:rsidR="007412AD" w:rsidRDefault="007412AD" w:rsidP="0024721E">
      <w:pPr>
        <w:spacing w:after="0" w:line="240" w:lineRule="auto"/>
      </w:pPr>
      <w:r>
        <w:continuationSeparator/>
      </w:r>
    </w:p>
  </w:footnote>
  <w:footnote w:id="1">
    <w:p w:rsidR="0024721E" w:rsidRDefault="0024721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4721E">
        <w:t>Örneğin: 7 yıl, 3 ay</w:t>
      </w:r>
    </w:p>
  </w:footnote>
  <w:footnote w:id="2">
    <w:p w:rsidR="00B83F45" w:rsidRDefault="00B83F45" w:rsidP="00B83F45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>Üniversitelerarası Kurul Başkanlığı tarafından duyurulan başvuranın kendi alanındaki şekliyle. http://www.uak.gov.tr/?q=node/68 adresi referans alınabilir. Bu alan başvuran tarafından</w:t>
      </w:r>
      <w:r>
        <w:t xml:space="preserve"> </w:t>
      </w:r>
      <w:r>
        <w:t xml:space="preserve">doldurulacak ve </w:t>
      </w:r>
      <w:r>
        <w:t xml:space="preserve">başvuru yapılan </w:t>
      </w:r>
      <w:r>
        <w:t>birim tarafından kontrol edilecektir.</w:t>
      </w:r>
    </w:p>
  </w:footnote>
  <w:footnote w:id="3">
    <w:p w:rsidR="00B83F45" w:rsidRDefault="00B83F4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83F45">
        <w:t>Bu sayfa gerektiği kadar çoğaltılabilir</w:t>
      </w:r>
      <w:r>
        <w:t>.</w:t>
      </w:r>
    </w:p>
  </w:footnote>
  <w:footnote w:id="4">
    <w:p w:rsidR="00B83F45" w:rsidRDefault="00B83F45" w:rsidP="00B83F45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>Uluslararası Makale, Ulusal Makale, Lisansüstü Tezlerden Üretilmiş Yayın, Kitap, Atıflar, Lisansüstü Tez Danışmanlığı, Bilimsel Araştırma Projesi, Bilimsel Toplantı Faaliyeti (Başvurulan</w:t>
      </w:r>
      <w:r>
        <w:t xml:space="preserve"> </w:t>
      </w:r>
      <w:r>
        <w:t>bilim alanı ile ilgili ve adayın hazırladığı lisansüstü tezlerden üretilmemiş olmak kaydıyla), Eğitim-Öğretim Faaliyeti, vs.</w:t>
      </w:r>
    </w:p>
  </w:footnote>
  <w:footnote w:id="5">
    <w:p w:rsidR="00B83F45" w:rsidRDefault="00B83F45" w:rsidP="00B83F45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 xml:space="preserve">SSCI, SCI, SCI- </w:t>
      </w:r>
      <w:proofErr w:type="spellStart"/>
      <w:r>
        <w:t>Expanded</w:t>
      </w:r>
      <w:proofErr w:type="spellEnd"/>
      <w:r>
        <w:t xml:space="preserve"> veya AHCI kapsamındaki dergilerde editöre mektup, özet veya kitap kritiği hariç olmak üzere yayımlanmış makale, ULAKBİM tarafından taranan ulusal hakemli</w:t>
      </w:r>
      <w:r>
        <w:t xml:space="preserve"> </w:t>
      </w:r>
      <w:r>
        <w:t>dergilerde yayımlanmış makale, Ulusal yayınevleri tarafından yayımlanmış kitap</w:t>
      </w:r>
      <w:r>
        <w:t>, Doktora tez danışmanlığı, v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D3"/>
    <w:rsid w:val="0024721E"/>
    <w:rsid w:val="003203B9"/>
    <w:rsid w:val="00454079"/>
    <w:rsid w:val="0046055A"/>
    <w:rsid w:val="007412AD"/>
    <w:rsid w:val="008F2E02"/>
    <w:rsid w:val="00954800"/>
    <w:rsid w:val="00B83F45"/>
    <w:rsid w:val="00BE7FD3"/>
    <w:rsid w:val="00D86A37"/>
    <w:rsid w:val="00E57501"/>
    <w:rsid w:val="00F00879"/>
    <w:rsid w:val="00F2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BC0F"/>
  <w15:chartTrackingRefBased/>
  <w15:docId w15:val="{F88445EE-E9FA-4D5D-B806-C8DC36BF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7F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BE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472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4721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472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57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7501"/>
  </w:style>
  <w:style w:type="paragraph" w:styleId="AltBilgi">
    <w:name w:val="footer"/>
    <w:basedOn w:val="Normal"/>
    <w:link w:val="AltBilgiChar"/>
    <w:uiPriority w:val="99"/>
    <w:unhideWhenUsed/>
    <w:rsid w:val="00E57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208E-FAA3-4AAE-9C8E-4812895E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FARUK KÜÇÜK</cp:lastModifiedBy>
  <cp:revision>8</cp:revision>
  <dcterms:created xsi:type="dcterms:W3CDTF">2018-08-02T08:28:00Z</dcterms:created>
  <dcterms:modified xsi:type="dcterms:W3CDTF">2018-08-02T09:27:00Z</dcterms:modified>
</cp:coreProperties>
</file>